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35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世界教育艺术大观  百年教育人物传记  第35辑 评论地址：https://www.jiaokey.com/book/detail/9603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